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2365EFD0"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V</w:t>
      </w:r>
      <w:r w:rsidR="00CF49D2">
        <w:rPr>
          <w:b/>
          <w:bCs/>
        </w:rPr>
        <w:t>ýzva</w:t>
      </w:r>
      <w:r w:rsidR="0077364D">
        <w:rPr>
          <w:b/>
          <w:bCs/>
        </w:rPr>
        <w:t xml:space="preserve"> </w:t>
      </w:r>
      <w:r w:rsidR="00807A94">
        <w:rPr>
          <w:b/>
          <w:bCs/>
        </w:rPr>
        <w:t>19</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DC34F74"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471FDD" w:rsidRPr="00471FDD">
        <w:rPr>
          <w:b/>
          <w:bCs/>
          <w:color w:val="000000"/>
          <w:shd w:val="clear" w:color="auto" w:fill="FFFFFF"/>
          <w:lang w:eastAsia="sk-SK"/>
        </w:rPr>
        <w:t>Ministerstvo zdravotníctva Slovenskej republiky</w:t>
      </w:r>
    </w:p>
    <w:p w14:paraId="605674D6" w14:textId="6A99E62A"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471FDD" w:rsidRPr="00471FDD">
        <w:rPr>
          <w:bCs/>
          <w:color w:val="000000"/>
          <w:shd w:val="clear" w:color="auto" w:fill="FFFFFF"/>
          <w:lang w:eastAsia="sk-SK"/>
        </w:rPr>
        <w:t>Limbová 6</w:t>
      </w:r>
      <w:r w:rsidRPr="00CE59E5">
        <w:rPr>
          <w:bCs/>
          <w:color w:val="000000"/>
          <w:shd w:val="clear" w:color="auto" w:fill="FFFFFF"/>
          <w:lang w:eastAsia="sk-SK"/>
        </w:rPr>
        <w:t xml:space="preserve">, </w:t>
      </w:r>
      <w:r w:rsidR="00471FDD" w:rsidRPr="00471FDD">
        <w:rPr>
          <w:bCs/>
          <w:color w:val="000000"/>
          <w:shd w:val="clear" w:color="auto" w:fill="FFFFFF"/>
          <w:lang w:eastAsia="sk-SK"/>
        </w:rPr>
        <w:t>837 52 Bratislava 37</w:t>
      </w:r>
    </w:p>
    <w:p w14:paraId="2DF49E17" w14:textId="65A259C4"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471FDD" w:rsidRPr="00EB7873">
        <w:rPr>
          <w:rFonts w:eastAsia="MS Mincho"/>
          <w:szCs w:val="22"/>
          <w:lang w:eastAsia="ru-RU"/>
        </w:rPr>
        <w:t>00 165 565</w:t>
      </w:r>
    </w:p>
    <w:p w14:paraId="1C61943A" w14:textId="08CB9766"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471FDD" w:rsidRPr="00471FDD">
        <w:rPr>
          <w:bCs/>
          <w:color w:val="000000"/>
          <w:shd w:val="clear" w:color="auto" w:fill="FFFFFF"/>
          <w:lang w:eastAsia="sk-SK"/>
        </w:rPr>
        <w:t>2020830141</w:t>
      </w:r>
      <w:r w:rsidRPr="00CE59E5">
        <w:rPr>
          <w:bCs/>
          <w:color w:val="000000"/>
          <w:shd w:val="clear" w:color="auto" w:fill="FFFFFF"/>
          <w:lang w:eastAsia="sk-SK"/>
        </w:rPr>
        <w:t>​</w:t>
      </w:r>
    </w:p>
    <w:p w14:paraId="41EE997C" w14:textId="5AF7DF79"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471FDD" w:rsidRPr="00EB7873">
        <w:rPr>
          <w:rFonts w:eastAsia="MS Mincho"/>
          <w:szCs w:val="22"/>
          <w:lang w:eastAsia="ru-RU"/>
        </w:rPr>
        <w:t xml:space="preserve">MUDr. </w:t>
      </w:r>
      <w:proofErr w:type="spellStart"/>
      <w:r w:rsidR="00471FDD" w:rsidRPr="00EB7873">
        <w:rPr>
          <w:rFonts w:eastAsia="MS Mincho"/>
          <w:szCs w:val="22"/>
          <w:lang w:eastAsia="ru-RU"/>
        </w:rPr>
        <w:t>Vladimír</w:t>
      </w:r>
      <w:proofErr w:type="spellEnd"/>
      <w:r w:rsidR="00471FDD" w:rsidRPr="00EB7873">
        <w:rPr>
          <w:rFonts w:eastAsia="MS Mincho"/>
          <w:szCs w:val="22"/>
          <w:lang w:eastAsia="ru-RU"/>
        </w:rPr>
        <w:t xml:space="preserve"> Lengvarský, MPH, minister</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15988751"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174F89" w:rsidRPr="00174F89">
        <w:rPr>
          <w:color w:val="000000"/>
          <w:shd w:val="clear" w:color="auto" w:fill="FFFFFF"/>
          <w:lang w:eastAsia="sk-SK"/>
        </w:rPr>
        <w:t>SK69 8180 0000 0070 0015 0115</w:t>
      </w:r>
    </w:p>
    <w:p w14:paraId="47457578" w14:textId="443DB6A6" w:rsidR="00CE59E5" w:rsidRPr="00CE59E5"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471FDD" w:rsidRPr="00471FDD">
        <w:rPr>
          <w:bCs/>
          <w:color w:val="000000"/>
          <w:shd w:val="clear" w:color="auto" w:fill="FFFFFF"/>
          <w:lang w:eastAsia="sk-SK"/>
        </w:rPr>
        <w:t xml:space="preserve">Ing. Michal </w:t>
      </w:r>
      <w:proofErr w:type="spellStart"/>
      <w:r w:rsidR="00471FDD" w:rsidRPr="00471FDD">
        <w:rPr>
          <w:bCs/>
          <w:color w:val="000000"/>
          <w:shd w:val="clear" w:color="auto" w:fill="FFFFFF"/>
          <w:lang w:eastAsia="sk-SK"/>
        </w:rPr>
        <w:t>Kondáš</w:t>
      </w:r>
      <w:proofErr w:type="spellEnd"/>
    </w:p>
    <w:p w14:paraId="4EB863EB" w14:textId="2885B485" w:rsidR="00CE59E5" w:rsidRPr="00CE59E5" w:rsidRDefault="00272CAB"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174F89" w:rsidRPr="00174F89">
        <w:rPr>
          <w:bCs/>
          <w:color w:val="000000"/>
          <w:shd w:val="clear" w:color="auto" w:fill="FFFFFF"/>
          <w:lang w:eastAsia="sk-SK"/>
        </w:rPr>
        <w:t>+421</w:t>
      </w:r>
      <w:r w:rsidR="00174F89">
        <w:rPr>
          <w:bCs/>
          <w:color w:val="000000"/>
          <w:shd w:val="clear" w:color="auto" w:fill="FFFFFF"/>
          <w:lang w:eastAsia="sk-SK"/>
        </w:rPr>
        <w:t xml:space="preserve"> </w:t>
      </w:r>
      <w:r w:rsidR="00174F89" w:rsidRPr="00174F89">
        <w:rPr>
          <w:bCs/>
          <w:color w:val="000000"/>
          <w:shd w:val="clear" w:color="auto" w:fill="FFFFFF"/>
          <w:lang w:eastAsia="sk-SK"/>
        </w:rPr>
        <w:t>2</w:t>
      </w:r>
      <w:r w:rsidR="00174F89">
        <w:rPr>
          <w:bCs/>
          <w:color w:val="000000"/>
          <w:shd w:val="clear" w:color="auto" w:fill="FFFFFF"/>
          <w:lang w:eastAsia="sk-SK"/>
        </w:rPr>
        <w:t> </w:t>
      </w:r>
      <w:r w:rsidR="00174F89" w:rsidRPr="00174F89">
        <w:rPr>
          <w:bCs/>
          <w:color w:val="000000"/>
          <w:shd w:val="clear" w:color="auto" w:fill="FFFFFF"/>
          <w:lang w:eastAsia="sk-SK"/>
        </w:rPr>
        <w:t>59</w:t>
      </w:r>
      <w:r w:rsidR="00174F89">
        <w:rPr>
          <w:bCs/>
          <w:color w:val="000000"/>
          <w:shd w:val="clear" w:color="auto" w:fill="FFFFFF"/>
          <w:lang w:eastAsia="sk-SK"/>
        </w:rPr>
        <w:t xml:space="preserve"> </w:t>
      </w:r>
      <w:r w:rsidR="00174F89" w:rsidRPr="00174F89">
        <w:rPr>
          <w:bCs/>
          <w:color w:val="000000"/>
          <w:shd w:val="clear" w:color="auto" w:fill="FFFFFF"/>
          <w:lang w:eastAsia="sk-SK"/>
        </w:rPr>
        <w:t>37</w:t>
      </w:r>
      <w:r w:rsidR="00174F89">
        <w:rPr>
          <w:bCs/>
          <w:color w:val="000000"/>
          <w:shd w:val="clear" w:color="auto" w:fill="FFFFFF"/>
          <w:lang w:eastAsia="sk-SK"/>
        </w:rPr>
        <w:t xml:space="preserve"> </w:t>
      </w:r>
      <w:r w:rsidR="00174F89" w:rsidRPr="00174F89">
        <w:rPr>
          <w:bCs/>
          <w:color w:val="000000"/>
          <w:shd w:val="clear" w:color="auto" w:fill="FFFFFF"/>
          <w:lang w:eastAsia="sk-SK"/>
        </w:rPr>
        <w:t>31</w:t>
      </w:r>
      <w:r w:rsidR="00174F89">
        <w:rPr>
          <w:bCs/>
          <w:color w:val="000000"/>
          <w:shd w:val="clear" w:color="auto" w:fill="FFFFFF"/>
          <w:lang w:eastAsia="sk-SK"/>
        </w:rPr>
        <w:t xml:space="preserve"> </w:t>
      </w:r>
      <w:r w:rsidR="00174F89" w:rsidRPr="00174F89">
        <w:rPr>
          <w:bCs/>
          <w:color w:val="000000"/>
          <w:shd w:val="clear" w:color="auto" w:fill="FFFFFF"/>
          <w:lang w:eastAsia="sk-SK"/>
        </w:rPr>
        <w:t>87</w:t>
      </w:r>
    </w:p>
    <w:p w14:paraId="12DE1AB8" w14:textId="1688C91D" w:rsidR="00CE59E5" w:rsidRPr="00CE59E5" w:rsidRDefault="00EA555C"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r w:rsidR="00471FDD" w:rsidRPr="00471FDD">
        <w:rPr>
          <w:bCs/>
          <w:color w:val="000000"/>
          <w:shd w:val="clear" w:color="auto" w:fill="FFFFFF"/>
          <w:lang w:eastAsia="sk-SK"/>
        </w:rPr>
        <w:t>michal.kondas@health.gov.sk</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2BFE2350" w:rsidR="00C663F2" w:rsidRPr="00EA5D09" w:rsidRDefault="003936C8" w:rsidP="00636365">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3936C8">
        <w:t>dňa</w:t>
      </w:r>
      <w:r w:rsidR="004E6E5A">
        <w:t xml:space="preserve"> </w:t>
      </w:r>
      <w:bookmarkStart w:id="0" w:name="_Hlk92104025"/>
      <w:r w:rsidR="00E155F7" w:rsidRPr="00E155F7">
        <w:rPr>
          <w:i/>
          <w:iCs/>
          <w:highlight w:val="lightGray"/>
        </w:rPr>
        <w:t>(doplní sa pred podpisom)</w:t>
      </w:r>
      <w:bookmarkEnd w:id="0"/>
      <w:r w:rsidR="00E155F7">
        <w:t xml:space="preserve"> </w:t>
      </w:r>
      <w:r w:rsidR="004E6E5A">
        <w:rPr>
          <w:i/>
          <w:iCs/>
        </w:rPr>
        <w:t xml:space="preserve"> </w:t>
      </w:r>
      <w:r w:rsidR="0077364D">
        <w:t xml:space="preserve">prostredníctvom systému </w:t>
      </w:r>
      <w:proofErr w:type="spellStart"/>
      <w:r w:rsidR="0077364D">
        <w:t>Josephine</w:t>
      </w:r>
      <w:proofErr w:type="spellEnd"/>
      <w:r w:rsidRPr="003936C8">
        <w:t>. Verejné obstarávanie pre Kupujúceho realizovalo Národné centrum zdravotníckych informácií v rámci príležitostného spoločného obstarávania v súlade s</w:t>
      </w:r>
      <w:r w:rsidR="009A03EF">
        <w:t xml:space="preserve"> výzvou na predloženie ponuky </w:t>
      </w:r>
      <w:r w:rsidRPr="003936C8">
        <w:t>a so súťažnými podkladmi.</w:t>
      </w:r>
    </w:p>
    <w:p w14:paraId="639D70EA" w14:textId="77777777" w:rsidR="00B03B98" w:rsidRDefault="00B03B98" w:rsidP="00B03B98">
      <w:pPr>
        <w:pStyle w:val="Odsekzoznamu"/>
        <w:ind w:left="426"/>
        <w:jc w:val="both"/>
      </w:pPr>
    </w:p>
    <w:p w14:paraId="1B0E6376" w14:textId="2C7F86F3" w:rsidR="007161D6" w:rsidRDefault="009A03EF" w:rsidP="00142E89">
      <w:pPr>
        <w:pStyle w:val="Odsekzoznamu"/>
        <w:numPr>
          <w:ilvl w:val="0"/>
          <w:numId w:val="16"/>
        </w:numPr>
        <w:tabs>
          <w:tab w:val="clear" w:pos="720"/>
          <w:tab w:val="num" w:pos="426"/>
        </w:tabs>
        <w:ind w:left="426" w:hanging="426"/>
        <w:jc w:val="both"/>
      </w:pPr>
      <w:r w:rsidRPr="009A03EF">
        <w:t xml:space="preserve">Predávajúci sa zaväzuje za podmienok dohodnutých v tejto zmluve, výzve na predkladanie ponúk a v súťažných podkladoch verejného obstarávania počas platnosti a účinnosti zmluvy dodávať pre Kupujúceho tovar – </w:t>
      </w:r>
      <w:r>
        <w:t>S</w:t>
      </w:r>
      <w:r w:rsidRPr="009A03EF">
        <w:t>W balík</w:t>
      </w:r>
      <w:r>
        <w:t>y</w:t>
      </w:r>
      <w:r w:rsidRPr="009A03EF">
        <w:t xml:space="preserve"> administratívnych nástrojov - licencií Microsoft Office 365 E3.</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43B435D5" w:rsidR="00A17A5B" w:rsidRPr="00D83400" w:rsidRDefault="00A17A5B" w:rsidP="00D83400">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predávajúceho dodať </w:t>
      </w:r>
      <w:r w:rsidR="00BC7D70">
        <w:t xml:space="preserve">Kupujúcemu </w:t>
      </w:r>
      <w:r w:rsidRPr="002F7D88">
        <w:t>–</w:t>
      </w:r>
      <w:r w:rsidR="0077364D">
        <w:t xml:space="preserve"> 150 ks licencií Microsoft Office 365 E3 s licenčným pokrytím na 12 mesiacov </w:t>
      </w:r>
      <w:r w:rsidR="00D83400">
        <w:t xml:space="preserve">od aktivácie licencie </w:t>
      </w:r>
      <w:r w:rsidRPr="002F7D88">
        <w:t>(ďalej v texte tiež ako „</w:t>
      </w:r>
      <w:r w:rsidRPr="00D83400">
        <w:rPr>
          <w:b/>
          <w:bCs/>
        </w:rPr>
        <w:t>predmet kúpy</w:t>
      </w:r>
      <w:r w:rsidRPr="002F7D88">
        <w:t>“ alebo „</w:t>
      </w:r>
      <w:r w:rsidRPr="00D83400">
        <w:rPr>
          <w:b/>
          <w:bCs/>
        </w:rPr>
        <w:t>tovar</w:t>
      </w:r>
      <w:r w:rsidR="00BC7D70">
        <w:t>)</w:t>
      </w:r>
      <w:r w:rsidRPr="002F7D88">
        <w:t xml:space="preserve"> v požadovanom množstve jednotlivých položiek bližšie špecifikovaných v prílohe č. 1 zmluvy. Príloha č. 1 tvorí neoddeliteľnú súčasť tejto zmluvy.</w:t>
      </w:r>
    </w:p>
    <w:p w14:paraId="319638D1" w14:textId="77777777" w:rsidR="00A17A5B" w:rsidRPr="002F7D88" w:rsidRDefault="00A17A5B" w:rsidP="00A17A5B">
      <w:pPr>
        <w:pStyle w:val="Odsekzoznamu"/>
        <w:ind w:left="426"/>
        <w:jc w:val="both"/>
      </w:pPr>
    </w:p>
    <w:p w14:paraId="378D2EFF" w14:textId="0EF036FE" w:rsidR="00BC7D70" w:rsidRDefault="00BC7D70" w:rsidP="00BC7D70">
      <w:pPr>
        <w:pStyle w:val="Odsekzoznamu"/>
        <w:numPr>
          <w:ilvl w:val="0"/>
          <w:numId w:val="17"/>
        </w:numPr>
        <w:tabs>
          <w:tab w:val="clear" w:pos="720"/>
          <w:tab w:val="num" w:pos="426"/>
        </w:tabs>
        <w:ind w:left="426" w:hanging="426"/>
        <w:jc w:val="both"/>
      </w:pPr>
      <w:r w:rsidRPr="00BC7D70">
        <w:t>Predávajúci sa zaväzuje, že dodá predmet kúpy v množstve, rozsahu, kvalite a v prevedení podľa podmienok dohodnutých v tejto Zmluve.</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1" w:name="_Hlk15995472"/>
      <w:r w:rsidRPr="002F7D88">
        <w:t> </w:t>
      </w:r>
      <w:bookmarkEnd w:id="1"/>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6CEEB298"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na základe písomných </w:t>
      </w:r>
      <w:r w:rsidR="00D83400">
        <w:t xml:space="preserve">výziev na plnenie </w:t>
      </w:r>
      <w:r w:rsidRPr="00C45BB6">
        <w:t>Kupujúceho</w:t>
      </w:r>
      <w:r w:rsidR="00792792">
        <w:t xml:space="preserve"> do troch pracovných dní odo dňa doručenia výzvy na plnenie, v ktorom bude špecifikované požadované množstvo licencií</w:t>
      </w:r>
      <w:r w:rsidR="00BC7D70">
        <w:t xml:space="preserve"> a miesto dodania</w:t>
      </w:r>
      <w:r w:rsidR="00792792">
        <w:t xml:space="preserve">. Súčet všetkých licencií uvedených v jednotlivých výzvach na plnenie bude 150 ks. </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6DD2B6E8" w:rsidR="00A17A5B" w:rsidRPr="002F7D88" w:rsidRDefault="00A17A5B" w:rsidP="00A17A5B">
      <w:pPr>
        <w:pStyle w:val="Odsekzoznamu"/>
        <w:numPr>
          <w:ilvl w:val="0"/>
          <w:numId w:val="18"/>
        </w:numPr>
        <w:tabs>
          <w:tab w:val="clear" w:pos="720"/>
          <w:tab w:val="num" w:pos="426"/>
        </w:tabs>
        <w:ind w:left="426" w:hanging="426"/>
        <w:jc w:val="both"/>
      </w:pPr>
      <w:r w:rsidRPr="002F7D88">
        <w:t xml:space="preserve">Predávajúci je povinný predmet kúpy definovaný v čl. II zmluvy </w:t>
      </w:r>
      <w:r>
        <w:t>K</w:t>
      </w:r>
      <w:r w:rsidRPr="002F7D88">
        <w:t xml:space="preserve">upujúcemu dodať v mieste plnenia zmluvy, ktorým je sídlo </w:t>
      </w:r>
      <w:r>
        <w:t>K</w:t>
      </w:r>
      <w:r w:rsidRPr="002F7D88">
        <w:t>upujúceho uvedené v záhlaví tejto zmluvy</w:t>
      </w:r>
      <w:r>
        <w:t xml:space="preserve">, alebo na miesto, ktoré Kupujúci </w:t>
      </w:r>
      <w:r w:rsidR="00950E1D">
        <w:t xml:space="preserve">oznámi Predávajúcemu </w:t>
      </w:r>
      <w:r>
        <w:t>vopred v</w:t>
      </w:r>
      <w:r w:rsidR="00950E1D">
        <w:t xml:space="preserve">o výzve na plnenie </w:t>
      </w:r>
      <w:r>
        <w:t>písomne alebo elektronicky</w:t>
      </w:r>
      <w:r w:rsidRPr="002F7D88">
        <w:t>.</w:t>
      </w:r>
    </w:p>
    <w:p w14:paraId="16A3B038" w14:textId="77777777" w:rsidR="00A17A5B" w:rsidRPr="002F7D88" w:rsidRDefault="00A17A5B" w:rsidP="00A17A5B">
      <w:pPr>
        <w:jc w:val="both"/>
      </w:pPr>
    </w:p>
    <w:p w14:paraId="3A10CB48" w14:textId="77777777" w:rsidR="00563181" w:rsidRDefault="00A17A5B" w:rsidP="00A17A5B">
      <w:pPr>
        <w:pStyle w:val="Odsekzoznamu"/>
        <w:numPr>
          <w:ilvl w:val="0"/>
          <w:numId w:val="18"/>
        </w:numPr>
        <w:tabs>
          <w:tab w:val="clear" w:pos="720"/>
          <w:tab w:val="num" w:pos="426"/>
        </w:tabs>
        <w:ind w:left="426" w:hanging="426"/>
        <w:jc w:val="both"/>
      </w:pPr>
      <w:r w:rsidRPr="002F7D88">
        <w:lastRenderedPageBreak/>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563181">
        <w:t xml:space="preserve"> </w:t>
      </w:r>
    </w:p>
    <w:p w14:paraId="31535882" w14:textId="77777777" w:rsidR="00563181" w:rsidRDefault="00563181" w:rsidP="00563181">
      <w:pPr>
        <w:pStyle w:val="Odsekzoznamu"/>
      </w:pPr>
    </w:p>
    <w:p w14:paraId="20AC081F" w14:textId="16047860" w:rsidR="00A17A5B" w:rsidRDefault="00563181" w:rsidP="00A17A5B">
      <w:pPr>
        <w:pStyle w:val="Odsekzoznamu"/>
        <w:numPr>
          <w:ilvl w:val="0"/>
          <w:numId w:val="18"/>
        </w:numPr>
        <w:tabs>
          <w:tab w:val="clear" w:pos="720"/>
          <w:tab w:val="num" w:pos="426"/>
        </w:tabs>
        <w:ind w:left="426" w:hanging="426"/>
        <w:jc w:val="both"/>
      </w:pPr>
      <w:r w:rsidRPr="00563181">
        <w:t xml:space="preserve">Predávajúci protokolárne odovzdá predmet kúpy poverenému zástupcovi </w:t>
      </w:r>
      <w:r>
        <w:t>K</w:t>
      </w:r>
      <w:r w:rsidRPr="00563181">
        <w:t>upujúceho protokolom o odovzdaní a prevzatí predmetu kúpy a v elektronickej podobe – Potvrdenie o udelení práv (licencií) alebo iné obdobné potvrdenie na záznamovom médiu alebo zaslaním ako prílohy formou elektronickej pošty. Súčasťou Potvrdenia o udelení práv (licencií) bude presná špecifikácia softvéru a typu licenčných práv a to v počte podľa Prílohy č. 1. tejto zmluvy. Ak Kupujúci písomne nepotvrdí v protokole o dodaní a</w:t>
      </w:r>
      <w:r>
        <w:t> </w:t>
      </w:r>
      <w:r w:rsidRPr="00563181">
        <w:t>prevzatí</w:t>
      </w:r>
      <w:r>
        <w:t xml:space="preserve"> </w:t>
      </w:r>
      <w:r w:rsidRPr="00563181">
        <w:t>predmetu kúpy prevzatie predmetu kúpy do 3 pracovných dní od ich odovzdania, považuje sa protokol o odovzdaní a prevzatí predmetu kúpy za podpísaný kupujúcim, predmet kúpy sa považujú za riadne a včas odovzdaný a Predávajúci je oprávnený vystaviť faktúru.</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11569646"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 xml:space="preserve">Kupujúci je oprávnený pri nesplnení špecifikácie, ceny alebo počtu produktov/licencií podľa Prílohy č.1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669B810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po riadnom dodaní tovaru </w:t>
      </w:r>
      <w:r>
        <w:rPr>
          <w:color w:val="000000"/>
        </w:rPr>
        <w:t xml:space="preserve">na základe písomnej </w:t>
      </w:r>
      <w:r w:rsidR="0058433B">
        <w:rPr>
          <w:color w:val="000000"/>
        </w:rPr>
        <w:t>výzvy na plnenie</w:t>
      </w:r>
      <w:r>
        <w:rPr>
          <w:color w:val="000000"/>
        </w:rPr>
        <w:t xml:space="preserve"> </w:t>
      </w:r>
      <w:r w:rsidRPr="002F7D88">
        <w:rPr>
          <w:color w:val="000000"/>
        </w:rPr>
        <w:t xml:space="preserve">zo strany </w:t>
      </w:r>
      <w:r>
        <w:rPr>
          <w:color w:val="000000"/>
        </w:rPr>
        <w:t>P</w:t>
      </w:r>
      <w:r w:rsidRPr="002F7D88">
        <w:rPr>
          <w:color w:val="000000"/>
        </w:rPr>
        <w:t xml:space="preserve">redávajúceho v zmysle Článku II ods. 1 tejto </w:t>
      </w:r>
      <w:r>
        <w:rPr>
          <w:color w:val="000000"/>
        </w:rPr>
        <w:t>z</w:t>
      </w:r>
      <w:r w:rsidRPr="002F7D88">
        <w:rPr>
          <w:color w:val="000000"/>
        </w:rPr>
        <w:t xml:space="preserve">mluvy formou bezhotovostného platobného styku, bez poskytnutia preddavku. Kúpna cena bude </w:t>
      </w:r>
      <w:r>
        <w:rPr>
          <w:color w:val="000000"/>
        </w:rPr>
        <w:t>K</w:t>
      </w:r>
      <w:r w:rsidRPr="002F7D88">
        <w:rPr>
          <w:color w:val="000000"/>
        </w:rPr>
        <w:t xml:space="preserve">upujúcim uhradená na základe predloženej faktúry vystavenej </w:t>
      </w:r>
      <w:r>
        <w:rPr>
          <w:color w:val="000000"/>
        </w:rPr>
        <w:t>P</w:t>
      </w:r>
      <w:r w:rsidRPr="002F7D88">
        <w:rPr>
          <w:color w:val="000000"/>
        </w:rPr>
        <w:t xml:space="preserve">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w:t>
      </w:r>
      <w:r>
        <w:rPr>
          <w:color w:val="000000"/>
        </w:rPr>
        <w:t>K</w:t>
      </w:r>
      <w:r w:rsidRPr="002F7D88">
        <w:rPr>
          <w:color w:val="000000"/>
        </w:rPr>
        <w:t xml:space="preserve">upujúci oprávnený vrátiť ju </w:t>
      </w:r>
      <w:r>
        <w:rPr>
          <w:color w:val="000000"/>
        </w:rPr>
        <w:t>P</w:t>
      </w:r>
      <w:r w:rsidRPr="002F7D88">
        <w:rPr>
          <w:color w:val="000000"/>
        </w:rPr>
        <w:t>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V prípade zmeny výšky sadzby DPH všeobecne záväzným právnym predpisom, bude cena upravená formou písomného dodatku k tejto Z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5168A39E" w:rsidR="00343652" w:rsidRP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Z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0D126E96" w14:textId="77777777" w:rsidR="00A17A5B" w:rsidRPr="002F7D88" w:rsidRDefault="00A17A5B" w:rsidP="00A17A5B">
      <w:pPr>
        <w:pStyle w:val="Odsekzoznamu"/>
        <w:ind w:left="0"/>
        <w:jc w:val="center"/>
        <w:rPr>
          <w:b/>
          <w:color w:val="000000"/>
        </w:rPr>
      </w:pPr>
      <w:r w:rsidRPr="002F7D88">
        <w:rPr>
          <w:b/>
          <w:color w:val="000000"/>
        </w:rPr>
        <w:t>Článok V.</w:t>
      </w:r>
    </w:p>
    <w:p w14:paraId="17291A61" w14:textId="3111DC40" w:rsidR="00A17A5B" w:rsidRPr="002F7D88" w:rsidRDefault="00343652" w:rsidP="00A17A5B">
      <w:pPr>
        <w:pStyle w:val="Odsekzoznamu"/>
        <w:ind w:left="0"/>
        <w:jc w:val="center"/>
        <w:rPr>
          <w:b/>
          <w:color w:val="000000"/>
        </w:rPr>
      </w:pPr>
      <w:r>
        <w:rPr>
          <w:b/>
          <w:color w:val="000000"/>
        </w:rPr>
        <w:t>Licenčné</w:t>
      </w:r>
      <w:r w:rsidR="00A17A5B" w:rsidRPr="002F7D88">
        <w:rPr>
          <w:b/>
          <w:color w:val="000000"/>
        </w:rPr>
        <w:t xml:space="preserve"> podmienky</w:t>
      </w:r>
      <w:r w:rsidR="00A17A5B">
        <w:rPr>
          <w:b/>
          <w:color w:val="000000"/>
        </w:rPr>
        <w:t xml:space="preserve"> a</w:t>
      </w:r>
      <w:r w:rsidR="00A17A5B" w:rsidRPr="002F7D88">
        <w:rPr>
          <w:b/>
          <w:color w:val="000000"/>
        </w:rPr>
        <w:t xml:space="preserve"> zodpovednosť za vady</w:t>
      </w:r>
      <w:r w:rsidR="00A17A5B">
        <w:rPr>
          <w:b/>
          <w:color w:val="000000"/>
        </w:rPr>
        <w:t xml:space="preserve"> </w:t>
      </w:r>
    </w:p>
    <w:p w14:paraId="1EE5C352" w14:textId="77777777" w:rsidR="00A17A5B" w:rsidRPr="002F7D88" w:rsidRDefault="00A17A5B" w:rsidP="00A17A5B">
      <w:pPr>
        <w:pStyle w:val="Odsekzoznamu"/>
        <w:ind w:left="0"/>
        <w:jc w:val="both"/>
        <w:rPr>
          <w:b/>
          <w:color w:val="000000"/>
        </w:rPr>
      </w:pPr>
    </w:p>
    <w:p w14:paraId="00F7C4F0" w14:textId="10A7F67B" w:rsidR="00A17A5B" w:rsidRPr="002F7D88" w:rsidRDefault="00343652" w:rsidP="00A17A5B">
      <w:pPr>
        <w:pStyle w:val="Odsekzoznamu"/>
        <w:numPr>
          <w:ilvl w:val="0"/>
          <w:numId w:val="20"/>
        </w:numPr>
        <w:tabs>
          <w:tab w:val="clear" w:pos="720"/>
          <w:tab w:val="num" w:pos="426"/>
        </w:tabs>
        <w:ind w:left="426" w:hanging="426"/>
        <w:jc w:val="both"/>
        <w:rPr>
          <w:color w:val="000000"/>
        </w:rPr>
      </w:pPr>
      <w:r>
        <w:rPr>
          <w:color w:val="000000"/>
        </w:rPr>
        <w:t>Predávajúci dodáva predmet kúpy s licenčným pokrytím na 12 mesiacov odo dňa protokolárneho prevzatia predmetu kúpy</w:t>
      </w:r>
      <w:r w:rsidR="00A17A5B" w:rsidRPr="002F7D88">
        <w:rPr>
          <w:color w:val="000000"/>
        </w:rPr>
        <w:t xml:space="preserve">. </w:t>
      </w:r>
    </w:p>
    <w:p w14:paraId="3C4AED93" w14:textId="77777777" w:rsidR="00A17A5B" w:rsidRPr="002F7D88" w:rsidRDefault="00A17A5B" w:rsidP="00A17A5B">
      <w:pPr>
        <w:pStyle w:val="Odsekzoznamu"/>
        <w:ind w:left="709"/>
        <w:jc w:val="both"/>
        <w:rPr>
          <w:color w:val="000000"/>
        </w:rPr>
      </w:pPr>
    </w:p>
    <w:p w14:paraId="2188F7B2" w14:textId="77777777" w:rsidR="00A17A5B" w:rsidRPr="002F7D88"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1E933E0F" w14:textId="77777777" w:rsidR="00A17A5B" w:rsidRPr="002F7D88" w:rsidRDefault="00A17A5B" w:rsidP="00A17A5B">
      <w:pPr>
        <w:pStyle w:val="Odsekzoznamu"/>
        <w:ind w:left="709"/>
        <w:jc w:val="both"/>
        <w:rPr>
          <w:color w:val="000000"/>
        </w:rPr>
      </w:pPr>
    </w:p>
    <w:p w14:paraId="11C0897D" w14:textId="77777777" w:rsidR="00A17A5B" w:rsidRPr="002F7D88"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ZVO,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w:t>
      </w:r>
      <w:r>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Pr="002F7D88">
        <w:t> </w:t>
      </w:r>
      <w:r w:rsidRPr="002F7D88">
        <w:rPr>
          <w:color w:val="000000"/>
        </w:rPr>
        <w:t xml:space="preserve">32 ods. 1 písm. e) ZVO pre daný predmet subdodávky. Až do splnenia tejto </w:t>
      </w:r>
      <w:r>
        <w:rPr>
          <w:color w:val="000000"/>
        </w:rPr>
        <w:t>z</w:t>
      </w:r>
      <w:r w:rsidRPr="002F7D88">
        <w:rPr>
          <w:color w:val="000000"/>
        </w:rPr>
        <w:t>mluvy je zhotoviteľ 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77777777" w:rsidR="00A17A5B" w:rsidRPr="002F7D88" w:rsidRDefault="00A17A5B" w:rsidP="00A17A5B">
      <w:pPr>
        <w:pStyle w:val="Odsekzoznamu"/>
        <w:numPr>
          <w:ilvl w:val="0"/>
          <w:numId w:val="22"/>
        </w:numPr>
        <w:tabs>
          <w:tab w:val="num" w:pos="426"/>
        </w:tabs>
        <w:ind w:left="426" w:hanging="426"/>
        <w:jc w:val="both"/>
      </w:pPr>
      <w:r w:rsidRPr="002F7D88">
        <w:t>Zmluva sa vyhotovuje v štyroch rovnopisoch, pričom každá zmluvná strana obdrží po dva rovnopisy.</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lastRenderedPageBreak/>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757D3731" w14:textId="19747657" w:rsidR="00A641C5" w:rsidRPr="00740F94" w:rsidRDefault="00A641C5" w:rsidP="00A641C5">
      <w:pPr>
        <w:ind w:left="851"/>
        <w:jc w:val="both"/>
      </w:pPr>
    </w:p>
    <w:p w14:paraId="5FBB45E4" w14:textId="77777777" w:rsidR="00A641C5" w:rsidRPr="00740F94" w:rsidRDefault="00A641C5" w:rsidP="00A641C5">
      <w:pPr>
        <w:pStyle w:val="Odsekzoznamu"/>
        <w:ind w:left="426"/>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297486E0" w:rsidR="00263912" w:rsidRPr="002F7D88" w:rsidRDefault="00636365" w:rsidP="00636365">
      <w:pPr>
        <w:tabs>
          <w:tab w:val="center" w:pos="1985"/>
          <w:tab w:val="center" w:pos="7088"/>
        </w:tabs>
        <w:jc w:val="both"/>
      </w:pPr>
      <w:r w:rsidRPr="002F7D88">
        <w:tab/>
      </w:r>
      <w:r w:rsidR="00263912" w:rsidRPr="002F7D88">
        <w:t>V</w:t>
      </w:r>
      <w:r w:rsidR="00FA4BA2">
        <w:t> Bratislave,</w:t>
      </w:r>
      <w:r w:rsidR="00263912" w:rsidRPr="002F7D88">
        <w:t xml:space="preserve"> dňa </w:t>
      </w:r>
      <w:r w:rsidR="00251ED1" w:rsidRPr="002F7D88">
        <w:t>......................</w:t>
      </w:r>
      <w:r w:rsidR="00263912" w:rsidRPr="002F7D88">
        <w:tab/>
        <w:t>V ................................., dňa ......................</w:t>
      </w:r>
    </w:p>
    <w:p w14:paraId="71790115" w14:textId="0AA706CA" w:rsidR="00263912" w:rsidRPr="002F7D88" w:rsidRDefault="00263912" w:rsidP="00636365">
      <w:pPr>
        <w:tabs>
          <w:tab w:val="center" w:pos="1985"/>
          <w:tab w:val="center" w:pos="7088"/>
        </w:tabs>
        <w:jc w:val="both"/>
      </w:pPr>
    </w:p>
    <w:p w14:paraId="4A2B8920" w14:textId="7A16A7A5" w:rsidR="00263912" w:rsidRDefault="00263912" w:rsidP="00636365">
      <w:pPr>
        <w:tabs>
          <w:tab w:val="center" w:pos="1985"/>
          <w:tab w:val="center" w:pos="7088"/>
        </w:tabs>
        <w:jc w:val="both"/>
      </w:pPr>
    </w:p>
    <w:p w14:paraId="522A716E" w14:textId="1805E4E6" w:rsidR="00F3114A" w:rsidRDefault="00F3114A" w:rsidP="00636365">
      <w:pPr>
        <w:tabs>
          <w:tab w:val="center" w:pos="1985"/>
          <w:tab w:val="center" w:pos="7088"/>
        </w:tabs>
        <w:jc w:val="both"/>
      </w:pPr>
      <w:r>
        <w:t xml:space="preserve">       Predávajúci:                                                         </w:t>
      </w:r>
      <w:r w:rsidR="00891570">
        <w:t>Kupujúci:</w:t>
      </w:r>
    </w:p>
    <w:p w14:paraId="5BABEDB3" w14:textId="6DCAC531" w:rsidR="00F3114A" w:rsidRDefault="00F3114A" w:rsidP="00636365">
      <w:pPr>
        <w:tabs>
          <w:tab w:val="center" w:pos="1985"/>
          <w:tab w:val="center" w:pos="7088"/>
        </w:tabs>
        <w:jc w:val="both"/>
      </w:pPr>
    </w:p>
    <w:p w14:paraId="16FBC87D" w14:textId="77777777" w:rsidR="00F3114A" w:rsidRPr="002F7D88" w:rsidRDefault="00F3114A" w:rsidP="00636365">
      <w:pPr>
        <w:tabs>
          <w:tab w:val="center" w:pos="1985"/>
          <w:tab w:val="center" w:pos="7088"/>
        </w:tabs>
        <w:jc w:val="both"/>
      </w:pPr>
    </w:p>
    <w:p w14:paraId="033877CE" w14:textId="60310339" w:rsidR="00263912" w:rsidRPr="002F7D88" w:rsidRDefault="00263912" w:rsidP="00636365">
      <w:pPr>
        <w:tabs>
          <w:tab w:val="center" w:pos="1985"/>
          <w:tab w:val="center" w:pos="7088"/>
        </w:tabs>
        <w:jc w:val="both"/>
      </w:pPr>
    </w:p>
    <w:p w14:paraId="2858D1E2" w14:textId="4307378C"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6E1DCA12" w14:textId="68C8A1BC" w:rsidR="001341A5" w:rsidRDefault="00263912" w:rsidP="00636365">
      <w:pPr>
        <w:tabs>
          <w:tab w:val="center" w:pos="1985"/>
          <w:tab w:val="center" w:pos="7088"/>
        </w:tabs>
        <w:jc w:val="both"/>
      </w:pPr>
      <w:r w:rsidRPr="002F7D88">
        <w:tab/>
      </w:r>
    </w:p>
    <w:p w14:paraId="6E1F0B26" w14:textId="37FB90DD" w:rsidR="001341A5" w:rsidRDefault="001341A5" w:rsidP="00636365">
      <w:pPr>
        <w:tabs>
          <w:tab w:val="center" w:pos="1985"/>
          <w:tab w:val="center" w:pos="7088"/>
        </w:tabs>
        <w:jc w:val="both"/>
      </w:pPr>
    </w:p>
    <w:p w14:paraId="48F14307" w14:textId="7DA88056"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4940" w14:textId="77777777" w:rsidR="00435122" w:rsidRDefault="00435122" w:rsidP="00263912">
      <w:r>
        <w:separator/>
      </w:r>
    </w:p>
  </w:endnote>
  <w:endnote w:type="continuationSeparator" w:id="0">
    <w:p w14:paraId="4886F506" w14:textId="77777777" w:rsidR="00435122" w:rsidRDefault="00435122"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2D98" w14:textId="77777777" w:rsidR="00F871AA" w:rsidRDefault="00F871A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1D597858" w14:textId="0AF9455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FE6054">
          <w:rPr>
            <w:noProof/>
            <w:sz w:val="22"/>
            <w:szCs w:val="22"/>
          </w:rPr>
          <w:t>7</w:t>
        </w:r>
        <w:r w:rsidRPr="00046AEE">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EE31" w14:textId="77777777" w:rsidR="00F871AA" w:rsidRDefault="00F871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82B1" w14:textId="77777777" w:rsidR="00435122" w:rsidRDefault="00435122" w:rsidP="00263912">
      <w:r>
        <w:separator/>
      </w:r>
    </w:p>
  </w:footnote>
  <w:footnote w:type="continuationSeparator" w:id="0">
    <w:p w14:paraId="18FB61C5" w14:textId="77777777" w:rsidR="00435122" w:rsidRDefault="00435122"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92A4" w14:textId="77777777" w:rsidR="00F871AA" w:rsidRDefault="00F871A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3E01" w14:textId="77777777" w:rsidR="00F871AA" w:rsidRDefault="00F871A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A80A" w14:textId="77777777" w:rsidR="00F871AA" w:rsidRDefault="00F871A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3"/>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43AB"/>
    <w:rsid w:val="00076651"/>
    <w:rsid w:val="00076D7A"/>
    <w:rsid w:val="00091E16"/>
    <w:rsid w:val="000A3A50"/>
    <w:rsid w:val="000A55E6"/>
    <w:rsid w:val="000A7E6E"/>
    <w:rsid w:val="000C6318"/>
    <w:rsid w:val="000C6544"/>
    <w:rsid w:val="000E49EA"/>
    <w:rsid w:val="000F34B6"/>
    <w:rsid w:val="0010155D"/>
    <w:rsid w:val="00104344"/>
    <w:rsid w:val="00110377"/>
    <w:rsid w:val="00114E7E"/>
    <w:rsid w:val="001156DC"/>
    <w:rsid w:val="0011636B"/>
    <w:rsid w:val="001341A5"/>
    <w:rsid w:val="001356F1"/>
    <w:rsid w:val="001458F5"/>
    <w:rsid w:val="00145A6F"/>
    <w:rsid w:val="00151B22"/>
    <w:rsid w:val="00152E5D"/>
    <w:rsid w:val="0015617D"/>
    <w:rsid w:val="00160F6D"/>
    <w:rsid w:val="001701BB"/>
    <w:rsid w:val="00173C7C"/>
    <w:rsid w:val="00174F89"/>
    <w:rsid w:val="00177786"/>
    <w:rsid w:val="0018025F"/>
    <w:rsid w:val="00180E92"/>
    <w:rsid w:val="00182364"/>
    <w:rsid w:val="001840D3"/>
    <w:rsid w:val="0018536F"/>
    <w:rsid w:val="00197518"/>
    <w:rsid w:val="001A5E61"/>
    <w:rsid w:val="001A6AFB"/>
    <w:rsid w:val="001A6DF0"/>
    <w:rsid w:val="001B5AB9"/>
    <w:rsid w:val="001C4124"/>
    <w:rsid w:val="001C6855"/>
    <w:rsid w:val="001D53A9"/>
    <w:rsid w:val="001D53BD"/>
    <w:rsid w:val="001E4C69"/>
    <w:rsid w:val="001E6B54"/>
    <w:rsid w:val="001E7FB0"/>
    <w:rsid w:val="001F23CB"/>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2671"/>
    <w:rsid w:val="00292A4B"/>
    <w:rsid w:val="002979F6"/>
    <w:rsid w:val="002B0EC2"/>
    <w:rsid w:val="002B1270"/>
    <w:rsid w:val="002B20F6"/>
    <w:rsid w:val="002B7282"/>
    <w:rsid w:val="002C3B7E"/>
    <w:rsid w:val="002C581E"/>
    <w:rsid w:val="002E2CA5"/>
    <w:rsid w:val="002F7D88"/>
    <w:rsid w:val="003173B5"/>
    <w:rsid w:val="00332343"/>
    <w:rsid w:val="00341241"/>
    <w:rsid w:val="00342FBA"/>
    <w:rsid w:val="00343652"/>
    <w:rsid w:val="00343659"/>
    <w:rsid w:val="00346212"/>
    <w:rsid w:val="00354901"/>
    <w:rsid w:val="00354EFF"/>
    <w:rsid w:val="00364917"/>
    <w:rsid w:val="00375E0C"/>
    <w:rsid w:val="003768D1"/>
    <w:rsid w:val="003936C8"/>
    <w:rsid w:val="003975F3"/>
    <w:rsid w:val="003A0948"/>
    <w:rsid w:val="003A1DB5"/>
    <w:rsid w:val="003A41D6"/>
    <w:rsid w:val="003B7E77"/>
    <w:rsid w:val="003D2252"/>
    <w:rsid w:val="003D298E"/>
    <w:rsid w:val="0041250F"/>
    <w:rsid w:val="00420EC8"/>
    <w:rsid w:val="00423051"/>
    <w:rsid w:val="00427093"/>
    <w:rsid w:val="0042757A"/>
    <w:rsid w:val="00435122"/>
    <w:rsid w:val="0044015C"/>
    <w:rsid w:val="0044689B"/>
    <w:rsid w:val="004525E7"/>
    <w:rsid w:val="00456ED2"/>
    <w:rsid w:val="004628EF"/>
    <w:rsid w:val="00466FCC"/>
    <w:rsid w:val="00471FDD"/>
    <w:rsid w:val="00476646"/>
    <w:rsid w:val="00497B35"/>
    <w:rsid w:val="004A0A60"/>
    <w:rsid w:val="004A0CCD"/>
    <w:rsid w:val="004B6392"/>
    <w:rsid w:val="004C21B3"/>
    <w:rsid w:val="004D676E"/>
    <w:rsid w:val="004E0CD8"/>
    <w:rsid w:val="004E6E5A"/>
    <w:rsid w:val="004F07F0"/>
    <w:rsid w:val="004F0ED2"/>
    <w:rsid w:val="004F4839"/>
    <w:rsid w:val="004F70C5"/>
    <w:rsid w:val="0050212C"/>
    <w:rsid w:val="005154D5"/>
    <w:rsid w:val="005159A0"/>
    <w:rsid w:val="00522851"/>
    <w:rsid w:val="0052471B"/>
    <w:rsid w:val="00527AA7"/>
    <w:rsid w:val="00547D5C"/>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4625"/>
    <w:rsid w:val="005D3F15"/>
    <w:rsid w:val="005D5B64"/>
    <w:rsid w:val="005D74A3"/>
    <w:rsid w:val="005E03E1"/>
    <w:rsid w:val="005E3564"/>
    <w:rsid w:val="006025A1"/>
    <w:rsid w:val="00623D83"/>
    <w:rsid w:val="0062687A"/>
    <w:rsid w:val="00635BD2"/>
    <w:rsid w:val="00636365"/>
    <w:rsid w:val="00641D86"/>
    <w:rsid w:val="0065057C"/>
    <w:rsid w:val="00650DE6"/>
    <w:rsid w:val="006511E2"/>
    <w:rsid w:val="0065479F"/>
    <w:rsid w:val="006553C4"/>
    <w:rsid w:val="00656012"/>
    <w:rsid w:val="0066106B"/>
    <w:rsid w:val="006622DC"/>
    <w:rsid w:val="006635FB"/>
    <w:rsid w:val="00664D89"/>
    <w:rsid w:val="006740DD"/>
    <w:rsid w:val="00674901"/>
    <w:rsid w:val="0068132F"/>
    <w:rsid w:val="0068213C"/>
    <w:rsid w:val="00687B21"/>
    <w:rsid w:val="006920C4"/>
    <w:rsid w:val="00692470"/>
    <w:rsid w:val="006A5CF5"/>
    <w:rsid w:val="006A6BE1"/>
    <w:rsid w:val="006A7B4C"/>
    <w:rsid w:val="006B18E5"/>
    <w:rsid w:val="006B7D0A"/>
    <w:rsid w:val="006C0DB4"/>
    <w:rsid w:val="006C2B38"/>
    <w:rsid w:val="006D74C2"/>
    <w:rsid w:val="007161D6"/>
    <w:rsid w:val="00726187"/>
    <w:rsid w:val="00727FC2"/>
    <w:rsid w:val="00733E36"/>
    <w:rsid w:val="00734EC2"/>
    <w:rsid w:val="00735648"/>
    <w:rsid w:val="00750B83"/>
    <w:rsid w:val="00754A5D"/>
    <w:rsid w:val="00755963"/>
    <w:rsid w:val="00763C6B"/>
    <w:rsid w:val="0077364D"/>
    <w:rsid w:val="0077704B"/>
    <w:rsid w:val="00792792"/>
    <w:rsid w:val="00795C55"/>
    <w:rsid w:val="0079786E"/>
    <w:rsid w:val="007A73FF"/>
    <w:rsid w:val="007B1118"/>
    <w:rsid w:val="007C0883"/>
    <w:rsid w:val="007C18F0"/>
    <w:rsid w:val="007C2F6A"/>
    <w:rsid w:val="007C7FBF"/>
    <w:rsid w:val="007D794F"/>
    <w:rsid w:val="007E14E3"/>
    <w:rsid w:val="007F4063"/>
    <w:rsid w:val="007F7839"/>
    <w:rsid w:val="0080024B"/>
    <w:rsid w:val="00805246"/>
    <w:rsid w:val="00807A94"/>
    <w:rsid w:val="00813883"/>
    <w:rsid w:val="00813E91"/>
    <w:rsid w:val="00826AED"/>
    <w:rsid w:val="00837F05"/>
    <w:rsid w:val="00846AA2"/>
    <w:rsid w:val="00851005"/>
    <w:rsid w:val="0085781E"/>
    <w:rsid w:val="0087013E"/>
    <w:rsid w:val="00877041"/>
    <w:rsid w:val="00877857"/>
    <w:rsid w:val="008874CC"/>
    <w:rsid w:val="00887881"/>
    <w:rsid w:val="00890873"/>
    <w:rsid w:val="00891570"/>
    <w:rsid w:val="00894A84"/>
    <w:rsid w:val="00895087"/>
    <w:rsid w:val="008A5B44"/>
    <w:rsid w:val="008A6901"/>
    <w:rsid w:val="008B0C88"/>
    <w:rsid w:val="008B2DBC"/>
    <w:rsid w:val="008B5530"/>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116DE"/>
    <w:rsid w:val="00915E43"/>
    <w:rsid w:val="00924E1E"/>
    <w:rsid w:val="00925CC1"/>
    <w:rsid w:val="009315C3"/>
    <w:rsid w:val="009350ED"/>
    <w:rsid w:val="00937340"/>
    <w:rsid w:val="00941DD3"/>
    <w:rsid w:val="009423D1"/>
    <w:rsid w:val="00945727"/>
    <w:rsid w:val="00947F65"/>
    <w:rsid w:val="00950E1D"/>
    <w:rsid w:val="009530D2"/>
    <w:rsid w:val="00957CB6"/>
    <w:rsid w:val="00986A43"/>
    <w:rsid w:val="009A03EF"/>
    <w:rsid w:val="009A343A"/>
    <w:rsid w:val="009C05F9"/>
    <w:rsid w:val="009C47AA"/>
    <w:rsid w:val="009D3B99"/>
    <w:rsid w:val="009E26EF"/>
    <w:rsid w:val="009E2976"/>
    <w:rsid w:val="009E5869"/>
    <w:rsid w:val="009E7810"/>
    <w:rsid w:val="009F210D"/>
    <w:rsid w:val="00A01467"/>
    <w:rsid w:val="00A05E95"/>
    <w:rsid w:val="00A1043B"/>
    <w:rsid w:val="00A11AD1"/>
    <w:rsid w:val="00A17A5B"/>
    <w:rsid w:val="00A34334"/>
    <w:rsid w:val="00A40DD9"/>
    <w:rsid w:val="00A413DC"/>
    <w:rsid w:val="00A43DC0"/>
    <w:rsid w:val="00A56817"/>
    <w:rsid w:val="00A60F62"/>
    <w:rsid w:val="00A641C5"/>
    <w:rsid w:val="00A6658C"/>
    <w:rsid w:val="00A70607"/>
    <w:rsid w:val="00A73C70"/>
    <w:rsid w:val="00A73F75"/>
    <w:rsid w:val="00A7623C"/>
    <w:rsid w:val="00A76859"/>
    <w:rsid w:val="00A92CCF"/>
    <w:rsid w:val="00A94E85"/>
    <w:rsid w:val="00AA065C"/>
    <w:rsid w:val="00AB3217"/>
    <w:rsid w:val="00AB4E3B"/>
    <w:rsid w:val="00AB5822"/>
    <w:rsid w:val="00AB6AE8"/>
    <w:rsid w:val="00AC2266"/>
    <w:rsid w:val="00AC34DB"/>
    <w:rsid w:val="00AC6F0D"/>
    <w:rsid w:val="00AD64DB"/>
    <w:rsid w:val="00AE5A6D"/>
    <w:rsid w:val="00AE6613"/>
    <w:rsid w:val="00B03B98"/>
    <w:rsid w:val="00B040E9"/>
    <w:rsid w:val="00B075C9"/>
    <w:rsid w:val="00B14946"/>
    <w:rsid w:val="00B20672"/>
    <w:rsid w:val="00B2625C"/>
    <w:rsid w:val="00B318D5"/>
    <w:rsid w:val="00B43BDE"/>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366B"/>
    <w:rsid w:val="00C05EC7"/>
    <w:rsid w:val="00C06C7F"/>
    <w:rsid w:val="00C1100A"/>
    <w:rsid w:val="00C13AA9"/>
    <w:rsid w:val="00C167B4"/>
    <w:rsid w:val="00C27F26"/>
    <w:rsid w:val="00C33DA5"/>
    <w:rsid w:val="00C34DDC"/>
    <w:rsid w:val="00C35BB1"/>
    <w:rsid w:val="00C52D83"/>
    <w:rsid w:val="00C650C4"/>
    <w:rsid w:val="00C663F2"/>
    <w:rsid w:val="00C7676B"/>
    <w:rsid w:val="00C82521"/>
    <w:rsid w:val="00C92172"/>
    <w:rsid w:val="00C95671"/>
    <w:rsid w:val="00CB06A2"/>
    <w:rsid w:val="00CC647A"/>
    <w:rsid w:val="00CE4A6F"/>
    <w:rsid w:val="00CE59E5"/>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6492F"/>
    <w:rsid w:val="00D71288"/>
    <w:rsid w:val="00D83400"/>
    <w:rsid w:val="00D9039B"/>
    <w:rsid w:val="00D9372C"/>
    <w:rsid w:val="00D9757B"/>
    <w:rsid w:val="00DA49D9"/>
    <w:rsid w:val="00DA4C52"/>
    <w:rsid w:val="00DB07BD"/>
    <w:rsid w:val="00DB11E8"/>
    <w:rsid w:val="00DB1674"/>
    <w:rsid w:val="00DB322F"/>
    <w:rsid w:val="00DB7FEC"/>
    <w:rsid w:val="00DD02BC"/>
    <w:rsid w:val="00DD4EA0"/>
    <w:rsid w:val="00E05251"/>
    <w:rsid w:val="00E0638B"/>
    <w:rsid w:val="00E07F5C"/>
    <w:rsid w:val="00E155F7"/>
    <w:rsid w:val="00E2575F"/>
    <w:rsid w:val="00E273F2"/>
    <w:rsid w:val="00E40A9D"/>
    <w:rsid w:val="00E4242B"/>
    <w:rsid w:val="00E5102D"/>
    <w:rsid w:val="00E51C70"/>
    <w:rsid w:val="00E660F9"/>
    <w:rsid w:val="00E814B7"/>
    <w:rsid w:val="00E81B4B"/>
    <w:rsid w:val="00E87AE0"/>
    <w:rsid w:val="00EA0CA8"/>
    <w:rsid w:val="00EA2B8A"/>
    <w:rsid w:val="00EA4278"/>
    <w:rsid w:val="00EA4489"/>
    <w:rsid w:val="00EA4B8E"/>
    <w:rsid w:val="00EA555C"/>
    <w:rsid w:val="00EA5D09"/>
    <w:rsid w:val="00EB4C99"/>
    <w:rsid w:val="00EB6F92"/>
    <w:rsid w:val="00EC2B22"/>
    <w:rsid w:val="00EC4CAB"/>
    <w:rsid w:val="00EC50D7"/>
    <w:rsid w:val="00ED05F9"/>
    <w:rsid w:val="00ED32EA"/>
    <w:rsid w:val="00ED6FC2"/>
    <w:rsid w:val="00EE043A"/>
    <w:rsid w:val="00EF2780"/>
    <w:rsid w:val="00F2028D"/>
    <w:rsid w:val="00F25DAA"/>
    <w:rsid w:val="00F30A20"/>
    <w:rsid w:val="00F3114A"/>
    <w:rsid w:val="00F3400D"/>
    <w:rsid w:val="00F44E93"/>
    <w:rsid w:val="00F50300"/>
    <w:rsid w:val="00F60A93"/>
    <w:rsid w:val="00F64D42"/>
    <w:rsid w:val="00F65F0F"/>
    <w:rsid w:val="00F67781"/>
    <w:rsid w:val="00F67F21"/>
    <w:rsid w:val="00F737B5"/>
    <w:rsid w:val="00F7771E"/>
    <w:rsid w:val="00F86DF6"/>
    <w:rsid w:val="00F871AA"/>
    <w:rsid w:val="00F911A2"/>
    <w:rsid w:val="00F94A07"/>
    <w:rsid w:val="00F94C4B"/>
    <w:rsid w:val="00F97002"/>
    <w:rsid w:val="00FA4BA2"/>
    <w:rsid w:val="00FA6F8B"/>
    <w:rsid w:val="00FC2DA8"/>
    <w:rsid w:val="00FD11DE"/>
    <w:rsid w:val="00FD2959"/>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C65D-8C33-4971-AF42-F492F2CF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7</Words>
  <Characters>13607</Characters>
  <Application>Microsoft Office Word</Application>
  <DocSecurity>0</DocSecurity>
  <Lines>113</Lines>
  <Paragraphs>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6:03:00Z</dcterms:created>
  <dcterms:modified xsi:type="dcterms:W3CDTF">2022-01-03T11:06:00Z</dcterms:modified>
</cp:coreProperties>
</file>